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3F61" w14:textId="425C1855" w:rsidR="00062AC1" w:rsidRPr="00A9729A" w:rsidRDefault="00FF63AF" w:rsidP="00FF63AF">
      <w:pPr>
        <w:jc w:val="center"/>
        <w:rPr>
          <w:b/>
          <w:bCs/>
          <w:sz w:val="52"/>
          <w:szCs w:val="52"/>
        </w:rPr>
      </w:pPr>
      <w:r w:rsidRPr="00CB76F5">
        <w:rPr>
          <w:b/>
          <w:bCs/>
          <w:sz w:val="52"/>
          <w:szCs w:val="52"/>
        </w:rPr>
        <w:t>Demonstration</w:t>
      </w:r>
    </w:p>
    <w:p w14:paraId="18FAE5F4" w14:textId="724BBB9F" w:rsidR="00AA6BBC" w:rsidRDefault="00232FAE" w:rsidP="00FF63AF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AA6BBC">
        <w:rPr>
          <w:sz w:val="28"/>
          <w:szCs w:val="28"/>
        </w:rPr>
        <w:t xml:space="preserve">irst thing I am going to share my phone screen with you and visit the website </w:t>
      </w:r>
      <w:r w:rsidR="00C60415">
        <w:rPr>
          <w:sz w:val="28"/>
          <w:szCs w:val="28"/>
        </w:rPr>
        <w:t>on</w:t>
      </w:r>
      <w:r w:rsidR="00AA6BBC">
        <w:rPr>
          <w:sz w:val="28"/>
          <w:szCs w:val="28"/>
        </w:rPr>
        <w:t xml:space="preserve"> my mobile phone.</w:t>
      </w:r>
    </w:p>
    <w:p w14:paraId="2FA5363E" w14:textId="6FDC9031" w:rsidR="00AA6BBC" w:rsidRDefault="00AA6BBC" w:rsidP="00FF63AF">
      <w:pPr>
        <w:rPr>
          <w:sz w:val="28"/>
          <w:szCs w:val="28"/>
        </w:rPr>
      </w:pPr>
      <w:r>
        <w:rPr>
          <w:sz w:val="28"/>
          <w:szCs w:val="28"/>
        </w:rPr>
        <w:t>So this is the interface of the website! As you</w:t>
      </w:r>
      <w:r w:rsidR="006E2E11">
        <w:rPr>
          <w:sz w:val="28"/>
          <w:szCs w:val="28"/>
        </w:rPr>
        <w:t xml:space="preserve"> can</w:t>
      </w:r>
      <w:r>
        <w:rPr>
          <w:sz w:val="28"/>
          <w:szCs w:val="28"/>
        </w:rPr>
        <w:t xml:space="preserve"> see it is </w:t>
      </w:r>
      <w:r w:rsidR="00104AB5">
        <w:rPr>
          <w:sz w:val="28"/>
          <w:szCs w:val="28"/>
        </w:rPr>
        <w:t>responsive and divided into 4 parts.</w:t>
      </w:r>
    </w:p>
    <w:p w14:paraId="1EF0A10E" w14:textId="06FF86F3" w:rsidR="00104AB5" w:rsidRDefault="00BB3B8C" w:rsidP="00FF63AF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104AB5">
        <w:rPr>
          <w:sz w:val="28"/>
          <w:szCs w:val="28"/>
        </w:rPr>
        <w:t>first one is the About part.</w:t>
      </w:r>
    </w:p>
    <w:p w14:paraId="3A12B98E" w14:textId="7B656149" w:rsidR="00104AB5" w:rsidRDefault="00104AB5" w:rsidP="00104AB5">
      <w:pPr>
        <w:rPr>
          <w:sz w:val="28"/>
          <w:szCs w:val="28"/>
        </w:rPr>
      </w:pPr>
      <w:r>
        <w:rPr>
          <w:sz w:val="28"/>
          <w:szCs w:val="28"/>
        </w:rPr>
        <w:t xml:space="preserve">Second </w:t>
      </w:r>
      <w:r w:rsidR="00AA6BBC">
        <w:rPr>
          <w:sz w:val="28"/>
          <w:szCs w:val="28"/>
        </w:rPr>
        <w:t xml:space="preserve">the </w:t>
      </w:r>
      <w:r>
        <w:rPr>
          <w:sz w:val="28"/>
          <w:szCs w:val="28"/>
        </w:rPr>
        <w:t>T</w:t>
      </w:r>
      <w:r w:rsidR="00AA6BBC">
        <w:rPr>
          <w:sz w:val="28"/>
          <w:szCs w:val="28"/>
        </w:rPr>
        <w:t>railer</w:t>
      </w:r>
      <w:r>
        <w:rPr>
          <w:sz w:val="28"/>
          <w:szCs w:val="28"/>
        </w:rPr>
        <w:t xml:space="preserve"> part where</w:t>
      </w:r>
      <w:r w:rsidR="00AA6BBC">
        <w:rPr>
          <w:sz w:val="28"/>
          <w:szCs w:val="28"/>
        </w:rPr>
        <w:t xml:space="preserve"> we created </w:t>
      </w:r>
      <w:r>
        <w:rPr>
          <w:sz w:val="28"/>
          <w:szCs w:val="28"/>
        </w:rPr>
        <w:t xml:space="preserve">a short video </w:t>
      </w:r>
      <w:r w:rsidR="00AA6BBC">
        <w:rPr>
          <w:sz w:val="28"/>
          <w:szCs w:val="28"/>
        </w:rPr>
        <w:t xml:space="preserve">for our game, </w:t>
      </w:r>
      <w:r>
        <w:rPr>
          <w:sz w:val="28"/>
          <w:szCs w:val="28"/>
        </w:rPr>
        <w:t>let’s</w:t>
      </w:r>
      <w:r w:rsidR="00AA6BBC">
        <w:rPr>
          <w:sz w:val="28"/>
          <w:szCs w:val="28"/>
        </w:rPr>
        <w:t xml:space="preserve"> take a minute to watch i</w:t>
      </w:r>
      <w:r>
        <w:rPr>
          <w:sz w:val="28"/>
          <w:szCs w:val="28"/>
        </w:rPr>
        <w:t>t.</w:t>
      </w:r>
    </w:p>
    <w:p w14:paraId="7777E163" w14:textId="7082C45E" w:rsidR="003F17D9" w:rsidRDefault="003F17D9" w:rsidP="00C60415">
      <w:pPr>
        <w:pBdr>
          <w:bottom w:val="single" w:sz="6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r w:rsidR="00104AB5">
        <w:rPr>
          <w:sz w:val="28"/>
          <w:szCs w:val="28"/>
        </w:rPr>
        <w:t>let’s</w:t>
      </w:r>
      <w:r>
        <w:rPr>
          <w:sz w:val="28"/>
          <w:szCs w:val="28"/>
        </w:rPr>
        <w:t xml:space="preserve"> </w:t>
      </w:r>
      <w:r w:rsidR="00104AB5">
        <w:rPr>
          <w:sz w:val="28"/>
          <w:szCs w:val="28"/>
        </w:rPr>
        <w:t xml:space="preserve">move </w:t>
      </w:r>
      <w:r>
        <w:rPr>
          <w:sz w:val="28"/>
          <w:szCs w:val="28"/>
        </w:rPr>
        <w:t>to the download section where I can download the game as APK file. To gain time</w:t>
      </w:r>
      <w:r w:rsidR="00E50FA7">
        <w:rPr>
          <w:sz w:val="28"/>
          <w:szCs w:val="28"/>
        </w:rPr>
        <w:t>,</w:t>
      </w:r>
      <w:r>
        <w:rPr>
          <w:sz w:val="28"/>
          <w:szCs w:val="28"/>
        </w:rPr>
        <w:t xml:space="preserve"> I already have it installed </w:t>
      </w:r>
      <w:r w:rsidR="00104AB5">
        <w:rPr>
          <w:sz w:val="28"/>
          <w:szCs w:val="28"/>
        </w:rPr>
        <w:t>on</w:t>
      </w:r>
      <w:r>
        <w:rPr>
          <w:sz w:val="28"/>
          <w:szCs w:val="28"/>
        </w:rPr>
        <w:t xml:space="preserve"> my phone.</w:t>
      </w:r>
    </w:p>
    <w:p w14:paraId="4E94C97E" w14:textId="77777777" w:rsidR="00104AB5" w:rsidRDefault="00104AB5" w:rsidP="00C60415">
      <w:pPr>
        <w:pBdr>
          <w:bottom w:val="single" w:sz="6" w:space="0" w:color="auto"/>
        </w:pBdr>
        <w:rPr>
          <w:sz w:val="28"/>
          <w:szCs w:val="28"/>
        </w:rPr>
      </w:pPr>
    </w:p>
    <w:p w14:paraId="760B3096" w14:textId="239E5DD2" w:rsidR="00104AB5" w:rsidRDefault="00104AB5" w:rsidP="00FF63AF">
      <w:pPr>
        <w:rPr>
          <w:sz w:val="28"/>
          <w:szCs w:val="28"/>
        </w:rPr>
      </w:pPr>
    </w:p>
    <w:p w14:paraId="30B7B546" w14:textId="34DB45C6" w:rsidR="00104AB5" w:rsidRDefault="00104AB5" w:rsidP="00FF63AF">
      <w:pPr>
        <w:rPr>
          <w:sz w:val="28"/>
          <w:szCs w:val="28"/>
        </w:rPr>
      </w:pPr>
      <w:r>
        <w:rPr>
          <w:sz w:val="28"/>
          <w:szCs w:val="28"/>
        </w:rPr>
        <w:t>This is our game icon.</w:t>
      </w:r>
    </w:p>
    <w:p w14:paraId="25414314" w14:textId="5E5F883A" w:rsidR="00104AB5" w:rsidRDefault="00FB0876" w:rsidP="00FF63AF">
      <w:pPr>
        <w:rPr>
          <w:sz w:val="28"/>
          <w:szCs w:val="28"/>
        </w:rPr>
      </w:pPr>
      <w:r>
        <w:rPr>
          <w:sz w:val="28"/>
          <w:szCs w:val="28"/>
        </w:rPr>
        <w:t>Let’s</w:t>
      </w:r>
      <w:r w:rsidR="00104AB5">
        <w:rPr>
          <w:sz w:val="28"/>
          <w:szCs w:val="28"/>
        </w:rPr>
        <w:t xml:space="preserve"> try to turn off the Wi-Fi and launch the app.</w:t>
      </w:r>
    </w:p>
    <w:p w14:paraId="73DF7484" w14:textId="0EBC7736" w:rsidR="00104AB5" w:rsidRDefault="00104AB5" w:rsidP="00104AB5">
      <w:pPr>
        <w:rPr>
          <w:sz w:val="28"/>
          <w:szCs w:val="28"/>
        </w:rPr>
      </w:pPr>
      <w:r>
        <w:rPr>
          <w:sz w:val="28"/>
          <w:szCs w:val="28"/>
        </w:rPr>
        <w:t xml:space="preserve">As you can </w:t>
      </w:r>
      <w:r w:rsidR="00FB0876">
        <w:rPr>
          <w:sz w:val="28"/>
          <w:szCs w:val="28"/>
        </w:rPr>
        <w:t>see,</w:t>
      </w:r>
      <w:r>
        <w:rPr>
          <w:sz w:val="28"/>
          <w:szCs w:val="28"/>
        </w:rPr>
        <w:t xml:space="preserve"> I </w:t>
      </w:r>
      <w:r w:rsidR="00FB0876">
        <w:rPr>
          <w:sz w:val="28"/>
          <w:szCs w:val="28"/>
        </w:rPr>
        <w:t>got</w:t>
      </w:r>
      <w:r>
        <w:rPr>
          <w:sz w:val="28"/>
          <w:szCs w:val="28"/>
        </w:rPr>
        <w:t xml:space="preserve"> this pop up saying that I must connect to the internet to open the game. </w:t>
      </w:r>
    </w:p>
    <w:p w14:paraId="471881A9" w14:textId="027F3FCC" w:rsidR="00104AB5" w:rsidRDefault="00FB0876" w:rsidP="00104AB5">
      <w:pPr>
        <w:rPr>
          <w:sz w:val="28"/>
          <w:szCs w:val="28"/>
        </w:rPr>
      </w:pPr>
      <w:r>
        <w:rPr>
          <w:sz w:val="28"/>
          <w:szCs w:val="28"/>
        </w:rPr>
        <w:t>Let’s</w:t>
      </w:r>
      <w:r w:rsidR="00104AB5">
        <w:rPr>
          <w:sz w:val="28"/>
          <w:szCs w:val="28"/>
        </w:rPr>
        <w:t xml:space="preserve"> open the Wi-Fi and try again. Voila!</w:t>
      </w:r>
    </w:p>
    <w:p w14:paraId="246989E1" w14:textId="741DA7FA" w:rsidR="00FB0876" w:rsidRDefault="00FB0876" w:rsidP="00FB0876">
      <w:pPr>
        <w:rPr>
          <w:sz w:val="28"/>
          <w:szCs w:val="28"/>
        </w:rPr>
      </w:pPr>
      <w:r>
        <w:rPr>
          <w:sz w:val="28"/>
          <w:szCs w:val="28"/>
        </w:rPr>
        <w:t>The first panel is going to be the login panel.</w:t>
      </w:r>
    </w:p>
    <w:p w14:paraId="20418D24" w14:textId="6F34E03C" w:rsidR="00FB0876" w:rsidRDefault="00FB0876" w:rsidP="00FB0876">
      <w:pPr>
        <w:rPr>
          <w:sz w:val="28"/>
          <w:szCs w:val="28"/>
        </w:rPr>
      </w:pPr>
      <w:r>
        <w:rPr>
          <w:sz w:val="28"/>
          <w:szCs w:val="28"/>
        </w:rPr>
        <w:t>so, lets create an account using my email….</w:t>
      </w:r>
    </w:p>
    <w:p w14:paraId="2EDBA0BF" w14:textId="534D950B" w:rsidR="00FB0876" w:rsidRDefault="00FB0876" w:rsidP="00FB0876">
      <w:pPr>
        <w:rPr>
          <w:sz w:val="28"/>
          <w:szCs w:val="28"/>
        </w:rPr>
      </w:pPr>
      <w:r>
        <w:rPr>
          <w:sz w:val="28"/>
          <w:szCs w:val="28"/>
        </w:rPr>
        <w:t>I’m going to try a short password.  As you can see, I must enter a longer password.</w:t>
      </w:r>
    </w:p>
    <w:p w14:paraId="650161A2" w14:textId="6FC48060" w:rsidR="00FB0876" w:rsidRDefault="00FB0876" w:rsidP="00FB0876">
      <w:pPr>
        <w:rPr>
          <w:sz w:val="28"/>
          <w:szCs w:val="28"/>
        </w:rPr>
      </w:pPr>
      <w:r>
        <w:rPr>
          <w:sz w:val="28"/>
          <w:szCs w:val="28"/>
        </w:rPr>
        <w:t>Now we must verify our email address.</w:t>
      </w:r>
    </w:p>
    <w:p w14:paraId="4744E0EF" w14:textId="3375C846" w:rsidR="00C60415" w:rsidRDefault="00C60415" w:rsidP="00FB0876">
      <w:pPr>
        <w:rPr>
          <w:sz w:val="28"/>
          <w:szCs w:val="28"/>
        </w:rPr>
      </w:pPr>
      <w:r>
        <w:rPr>
          <w:sz w:val="28"/>
          <w:szCs w:val="28"/>
        </w:rPr>
        <w:t xml:space="preserve">Clicking the button </w:t>
      </w:r>
      <w:r w:rsidR="00674923">
        <w:rPr>
          <w:sz w:val="28"/>
          <w:szCs w:val="28"/>
        </w:rPr>
        <w:t>redirects</w:t>
      </w:r>
      <w:r>
        <w:rPr>
          <w:sz w:val="28"/>
          <w:szCs w:val="28"/>
        </w:rPr>
        <w:t xml:space="preserve"> us to the official website.</w:t>
      </w:r>
    </w:p>
    <w:p w14:paraId="360813F2" w14:textId="2C5CF3AF" w:rsidR="00C60415" w:rsidRDefault="00C60415" w:rsidP="00C60415">
      <w:pPr>
        <w:rPr>
          <w:sz w:val="28"/>
          <w:szCs w:val="28"/>
        </w:rPr>
      </w:pPr>
      <w:r>
        <w:rPr>
          <w:sz w:val="28"/>
          <w:szCs w:val="28"/>
        </w:rPr>
        <w:t>Let’s go back to the game and click next.</w:t>
      </w:r>
    </w:p>
    <w:p w14:paraId="55D3D2B8" w14:textId="6531C315" w:rsidR="00FB0876" w:rsidRDefault="00C60415" w:rsidP="00FB0876">
      <w:pPr>
        <w:rPr>
          <w:sz w:val="28"/>
          <w:szCs w:val="28"/>
        </w:rPr>
      </w:pPr>
      <w:r>
        <w:rPr>
          <w:sz w:val="28"/>
          <w:szCs w:val="28"/>
        </w:rPr>
        <w:t>Before explaining the main menu interface lets go to PlayFab dashboard.</w:t>
      </w:r>
    </w:p>
    <w:p w14:paraId="7FF69290" w14:textId="7744DC12" w:rsidR="00C60415" w:rsidRDefault="00C60415" w:rsidP="00FB0876">
      <w:pPr>
        <w:rPr>
          <w:sz w:val="28"/>
          <w:szCs w:val="28"/>
        </w:rPr>
      </w:pPr>
      <w:r>
        <w:rPr>
          <w:sz w:val="28"/>
          <w:szCs w:val="28"/>
        </w:rPr>
        <w:t xml:space="preserve">Let’s go back to the game! </w:t>
      </w:r>
    </w:p>
    <w:p w14:paraId="61E5A64A" w14:textId="1DD311A3" w:rsidR="00C60415" w:rsidRDefault="00C60415" w:rsidP="00FB08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, this is the main menu interface in the top</w:t>
      </w:r>
      <w:r w:rsidR="005E7860">
        <w:rPr>
          <w:sz w:val="28"/>
          <w:szCs w:val="28"/>
        </w:rPr>
        <w:t xml:space="preserve"> bar</w:t>
      </w:r>
      <w:r>
        <w:rPr>
          <w:sz w:val="28"/>
          <w:szCs w:val="28"/>
        </w:rPr>
        <w:t xml:space="preserve"> we </w:t>
      </w:r>
      <w:r w:rsidR="00674923">
        <w:rPr>
          <w:sz w:val="28"/>
          <w:szCs w:val="28"/>
        </w:rPr>
        <w:t>find</w:t>
      </w:r>
      <w:r>
        <w:rPr>
          <w:sz w:val="28"/>
          <w:szCs w:val="28"/>
        </w:rPr>
        <w:t xml:space="preserve"> the coins and gems balance, </w:t>
      </w:r>
      <w:r w:rsidR="005E7860">
        <w:rPr>
          <w:sz w:val="28"/>
          <w:szCs w:val="28"/>
        </w:rPr>
        <w:t>under that</w:t>
      </w:r>
      <w:r w:rsidR="00674923">
        <w:rPr>
          <w:sz w:val="28"/>
          <w:szCs w:val="28"/>
        </w:rPr>
        <w:t xml:space="preserve"> the thunder balance, when I click </w:t>
      </w:r>
      <w:r w:rsidR="004C717D">
        <w:rPr>
          <w:sz w:val="28"/>
          <w:szCs w:val="28"/>
        </w:rPr>
        <w:t>on</w:t>
      </w:r>
      <w:r w:rsidR="00674923">
        <w:rPr>
          <w:sz w:val="28"/>
          <w:szCs w:val="28"/>
        </w:rPr>
        <w:t xml:space="preserve"> </w:t>
      </w:r>
      <w:r w:rsidR="004C717D">
        <w:rPr>
          <w:sz w:val="28"/>
          <w:szCs w:val="28"/>
        </w:rPr>
        <w:t>it,</w:t>
      </w:r>
      <w:r w:rsidR="00674923">
        <w:rPr>
          <w:sz w:val="28"/>
          <w:szCs w:val="28"/>
        </w:rPr>
        <w:t xml:space="preserve"> we can see the leaderboard and all registered players and obviously we can search.</w:t>
      </w:r>
    </w:p>
    <w:p w14:paraId="2038FE95" w14:textId="21C40F4F" w:rsidR="0000781B" w:rsidRDefault="0000781B" w:rsidP="00FB0876">
      <w:pPr>
        <w:rPr>
          <w:sz w:val="28"/>
          <w:szCs w:val="28"/>
        </w:rPr>
      </w:pPr>
      <w:r>
        <w:rPr>
          <w:sz w:val="28"/>
          <w:szCs w:val="28"/>
        </w:rPr>
        <w:t>Clicking just in the center leads us to the map select</w:t>
      </w:r>
      <w:r w:rsidR="00A9729A">
        <w:rPr>
          <w:sz w:val="28"/>
          <w:szCs w:val="28"/>
        </w:rPr>
        <w:t>ion</w:t>
      </w:r>
      <w:r>
        <w:rPr>
          <w:sz w:val="28"/>
          <w:szCs w:val="28"/>
        </w:rPr>
        <w:t xml:space="preserve"> by swiping left and right.</w:t>
      </w:r>
    </w:p>
    <w:p w14:paraId="0E05F049" w14:textId="0D34CD36" w:rsidR="00A9729A" w:rsidRDefault="00A9729A" w:rsidP="00FB0876">
      <w:pPr>
        <w:rPr>
          <w:sz w:val="28"/>
          <w:szCs w:val="28"/>
        </w:rPr>
      </w:pPr>
      <w:r>
        <w:rPr>
          <w:sz w:val="28"/>
          <w:szCs w:val="28"/>
        </w:rPr>
        <w:t>In the right we have the setting button where we can adjust the music volume and sound effects</w:t>
      </w:r>
    </w:p>
    <w:p w14:paraId="4DB4CD3D" w14:textId="5F2D2966" w:rsidR="00A9729A" w:rsidRDefault="005E7860" w:rsidP="00FB0876">
      <w:pPr>
        <w:rPr>
          <w:sz w:val="28"/>
          <w:szCs w:val="28"/>
        </w:rPr>
      </w:pPr>
      <w:r>
        <w:rPr>
          <w:sz w:val="28"/>
          <w:szCs w:val="28"/>
        </w:rPr>
        <w:t>And in the opposite side we have the news panel. Lets try to add another news.</w:t>
      </w:r>
    </w:p>
    <w:p w14:paraId="34B90E89" w14:textId="5A48F5CC" w:rsidR="00674923" w:rsidRDefault="00A9729A" w:rsidP="00A9729A">
      <w:pPr>
        <w:rPr>
          <w:sz w:val="28"/>
          <w:szCs w:val="28"/>
        </w:rPr>
      </w:pPr>
      <w:r>
        <w:rPr>
          <w:sz w:val="28"/>
          <w:szCs w:val="28"/>
        </w:rPr>
        <w:t>Here is the shop menu where the player can buy a pack using real currency.</w:t>
      </w:r>
    </w:p>
    <w:p w14:paraId="78E84217" w14:textId="7276C406" w:rsidR="00A9729A" w:rsidRDefault="00A9729A" w:rsidP="00A9729A">
      <w:pPr>
        <w:rPr>
          <w:sz w:val="28"/>
          <w:szCs w:val="28"/>
        </w:rPr>
      </w:pPr>
      <w:r>
        <w:rPr>
          <w:sz w:val="28"/>
          <w:szCs w:val="28"/>
        </w:rPr>
        <w:t>And here is the hunter selection panel, where we can selec</w:t>
      </w:r>
      <w:r w:rsidR="00F21CAA">
        <w:rPr>
          <w:sz w:val="28"/>
          <w:szCs w:val="28"/>
        </w:rPr>
        <w:t>t</w:t>
      </w:r>
      <w:r>
        <w:rPr>
          <w:sz w:val="28"/>
          <w:szCs w:val="28"/>
        </w:rPr>
        <w:t xml:space="preserve"> or buy a new hunter, </w:t>
      </w:r>
    </w:p>
    <w:p w14:paraId="36943EE5" w14:textId="337210C0" w:rsidR="00F21CAA" w:rsidRDefault="00F21CAA" w:rsidP="00A9729A">
      <w:pPr>
        <w:rPr>
          <w:sz w:val="28"/>
          <w:szCs w:val="28"/>
        </w:rPr>
      </w:pPr>
      <w:r>
        <w:rPr>
          <w:sz w:val="28"/>
          <w:szCs w:val="28"/>
        </w:rPr>
        <w:t>Lets try to buy the hunter named shuri. Now we can select it</w:t>
      </w:r>
      <w:r w:rsidR="005E7860">
        <w:rPr>
          <w:sz w:val="28"/>
          <w:szCs w:val="28"/>
        </w:rPr>
        <w:t>.</w:t>
      </w:r>
    </w:p>
    <w:p w14:paraId="4E39680A" w14:textId="7D725C69" w:rsidR="005E7860" w:rsidRDefault="005E7860" w:rsidP="00A9729A">
      <w:pPr>
        <w:rPr>
          <w:sz w:val="28"/>
          <w:szCs w:val="28"/>
        </w:rPr>
      </w:pPr>
      <w:r>
        <w:rPr>
          <w:sz w:val="28"/>
          <w:szCs w:val="28"/>
        </w:rPr>
        <w:t>And this is the play panel where we can choose the game mode either online or with friends.</w:t>
      </w:r>
    </w:p>
    <w:p w14:paraId="3A59096D" w14:textId="04CB7783" w:rsidR="00232FAE" w:rsidRDefault="005E7860" w:rsidP="00232FAE">
      <w:pPr>
        <w:rPr>
          <w:sz w:val="28"/>
          <w:szCs w:val="28"/>
        </w:rPr>
      </w:pPr>
      <w:r>
        <w:rPr>
          <w:sz w:val="28"/>
          <w:szCs w:val="28"/>
        </w:rPr>
        <w:t>But before starting a match I would like to show you the maps and the game user interface.</w:t>
      </w:r>
    </w:p>
    <w:p w14:paraId="0999CF6E" w14:textId="77777777" w:rsidR="00FB0876" w:rsidRDefault="00FB0876" w:rsidP="00FB0876">
      <w:pPr>
        <w:rPr>
          <w:sz w:val="28"/>
          <w:szCs w:val="28"/>
        </w:rPr>
      </w:pPr>
    </w:p>
    <w:p w14:paraId="4CF26646" w14:textId="77777777" w:rsidR="00FB0876" w:rsidRDefault="00FB0876" w:rsidP="00104AB5">
      <w:pPr>
        <w:rPr>
          <w:sz w:val="28"/>
          <w:szCs w:val="28"/>
        </w:rPr>
      </w:pPr>
    </w:p>
    <w:p w14:paraId="56A3D14D" w14:textId="77777777" w:rsidR="00104AB5" w:rsidRDefault="00104AB5" w:rsidP="00104AB5">
      <w:pPr>
        <w:rPr>
          <w:sz w:val="28"/>
          <w:szCs w:val="28"/>
        </w:rPr>
      </w:pPr>
    </w:p>
    <w:p w14:paraId="1B68DBAE" w14:textId="77777777" w:rsidR="00104AB5" w:rsidRDefault="00104AB5" w:rsidP="00FF63AF">
      <w:pPr>
        <w:rPr>
          <w:sz w:val="28"/>
          <w:szCs w:val="28"/>
        </w:rPr>
      </w:pPr>
    </w:p>
    <w:p w14:paraId="0F58FEF5" w14:textId="77777777" w:rsidR="00104AB5" w:rsidRDefault="00104AB5" w:rsidP="00FF63AF">
      <w:pPr>
        <w:rPr>
          <w:sz w:val="28"/>
          <w:szCs w:val="28"/>
        </w:rPr>
      </w:pPr>
    </w:p>
    <w:p w14:paraId="65F79B4B" w14:textId="77777777" w:rsidR="003F17D9" w:rsidRDefault="003F17D9" w:rsidP="00FF63AF">
      <w:pPr>
        <w:rPr>
          <w:sz w:val="28"/>
          <w:szCs w:val="28"/>
        </w:rPr>
      </w:pPr>
    </w:p>
    <w:p w14:paraId="08A7A4F1" w14:textId="77777777" w:rsidR="003F17D9" w:rsidRDefault="003F17D9" w:rsidP="00FF63AF">
      <w:pPr>
        <w:rPr>
          <w:sz w:val="28"/>
          <w:szCs w:val="28"/>
        </w:rPr>
      </w:pPr>
    </w:p>
    <w:p w14:paraId="35D649B8" w14:textId="77777777" w:rsidR="003F17D9" w:rsidRPr="00D84788" w:rsidRDefault="003F17D9" w:rsidP="00FF63AF">
      <w:pPr>
        <w:rPr>
          <w:sz w:val="28"/>
          <w:szCs w:val="28"/>
        </w:rPr>
      </w:pPr>
    </w:p>
    <w:sectPr w:rsidR="003F17D9" w:rsidRPr="00D84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AF"/>
    <w:rsid w:val="0000781B"/>
    <w:rsid w:val="00062AC1"/>
    <w:rsid w:val="000F4E13"/>
    <w:rsid w:val="00104AB5"/>
    <w:rsid w:val="001E5168"/>
    <w:rsid w:val="00232FAE"/>
    <w:rsid w:val="002709FD"/>
    <w:rsid w:val="003F17D9"/>
    <w:rsid w:val="004C717D"/>
    <w:rsid w:val="005E7860"/>
    <w:rsid w:val="00602054"/>
    <w:rsid w:val="00674923"/>
    <w:rsid w:val="006950C3"/>
    <w:rsid w:val="006E2E11"/>
    <w:rsid w:val="007F6990"/>
    <w:rsid w:val="008478A1"/>
    <w:rsid w:val="009A7E6F"/>
    <w:rsid w:val="009D1E36"/>
    <w:rsid w:val="00A076FF"/>
    <w:rsid w:val="00A9729A"/>
    <w:rsid w:val="00AA6BBC"/>
    <w:rsid w:val="00BB3B8C"/>
    <w:rsid w:val="00C4790F"/>
    <w:rsid w:val="00C60415"/>
    <w:rsid w:val="00CB76F5"/>
    <w:rsid w:val="00D84788"/>
    <w:rsid w:val="00E50FA7"/>
    <w:rsid w:val="00F21CAA"/>
    <w:rsid w:val="00FB0876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C07C"/>
  <w15:docId w15:val="{F5373F7E-427A-4076-9C09-A9F09E91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E1FF-5F49-4A8A-9A3D-6FDB19D5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ubi Souhail</dc:creator>
  <cp:keywords/>
  <dc:description/>
  <cp:lastModifiedBy>Mihoubi Souhail</cp:lastModifiedBy>
  <cp:revision>8</cp:revision>
  <dcterms:created xsi:type="dcterms:W3CDTF">2023-06-19T13:20:00Z</dcterms:created>
  <dcterms:modified xsi:type="dcterms:W3CDTF">2023-06-19T23:43:00Z</dcterms:modified>
</cp:coreProperties>
</file>